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Default="00D40996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C957A0">
        <w:rPr>
          <w:rFonts w:ascii="Arial" w:hAnsi="Arial" w:cs="Arial"/>
          <w:b w:val="0"/>
          <w:sz w:val="18"/>
          <w:szCs w:val="18"/>
        </w:rPr>
        <w:t xml:space="preserve">Projekt </w:t>
      </w:r>
      <w:r w:rsidRPr="00C957A0">
        <w:rPr>
          <w:rFonts w:ascii="Arial" w:hAnsi="Arial" w:cs="Arial"/>
          <w:b w:val="0"/>
          <w:iCs/>
          <w:sz w:val="18"/>
          <w:szCs w:val="18"/>
        </w:rPr>
        <w:t>„</w:t>
      </w:r>
      <w:r w:rsidRPr="00C957A0">
        <w:rPr>
          <w:rFonts w:ascii="Arial" w:hAnsi="Arial" w:cs="Arial"/>
          <w:sz w:val="18"/>
          <w:szCs w:val="18"/>
        </w:rPr>
        <w:t>Akademia kwalifikacji zawodowych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C957A0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7 </w:t>
      </w:r>
      <w:r w:rsidRPr="00C957A0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C957A0">
        <w:rPr>
          <w:rFonts w:ascii="Arial" w:hAnsi="Arial" w:cs="Arial"/>
          <w:b w:val="0"/>
          <w:iCs/>
          <w:sz w:val="18"/>
          <w:szCs w:val="18"/>
        </w:rPr>
        <w:t>,</w:t>
      </w:r>
      <w:r w:rsidRPr="00C957A0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C957A0">
        <w:rPr>
          <w:rFonts w:ascii="Arial" w:hAnsi="Arial" w:cs="Arial"/>
          <w:b w:val="0"/>
          <w:sz w:val="18"/>
          <w:szCs w:val="18"/>
        </w:rPr>
        <w:t> </w:t>
      </w:r>
      <w:r w:rsidRPr="00C957A0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C957A0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C957A0">
        <w:rPr>
          <w:rFonts w:ascii="Arial" w:hAnsi="Arial" w:cs="Arial"/>
          <w:b w:val="0"/>
          <w:sz w:val="18"/>
          <w:szCs w:val="18"/>
        </w:rPr>
        <w:t>zawartej z </w:t>
      </w:r>
      <w:r w:rsidR="00CE1FD9" w:rsidRPr="00C957A0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C957A0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6ED44B51" w14:textId="77777777" w:rsidR="00B81DED" w:rsidRPr="00B81DED" w:rsidRDefault="00B81DED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</w:p>
    <w:p w14:paraId="46E043E6" w14:textId="696B6BE3" w:rsidR="00271ACE" w:rsidRPr="00C957A0" w:rsidRDefault="00D40996" w:rsidP="00C957A0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C957A0" w:rsidRDefault="00732BAC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C957A0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C957A0" w:rsidRDefault="009B247D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C957A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C957A0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C957A0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C957A0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C957A0" w:rsidRDefault="00C72FC1" w:rsidP="00C957A0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C957A0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C957A0" w:rsidRDefault="00D94669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C957A0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C957A0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C957A0">
              <w:rPr>
                <w:rStyle w:val="Odwoaniedokomentarza"/>
                <w:rFonts w:ascii="Arial" w:hAnsi="Arial" w:cs="Arial"/>
              </w:rPr>
              <w:t xml:space="preserve"> </w:t>
            </w:r>
            <w:r w:rsidR="00811011" w:rsidRPr="00C957A0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C957A0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C957A0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C957A0" w:rsidRDefault="00881D60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C957A0" w:rsidRDefault="00881D60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C957A0" w:rsidRDefault="00DE0F3D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C957A0" w:rsidRDefault="005C7B44" w:rsidP="00C957A0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C957A0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C957A0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C957A0" w:rsidRDefault="008849DB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Dane osobowe Kandydata / Kandydatki</w:t>
      </w:r>
      <w:r w:rsidR="00881D60" w:rsidRPr="00C957A0">
        <w:rPr>
          <w:rFonts w:ascii="Arial" w:hAnsi="Arial" w:cs="Arial"/>
          <w:sz w:val="24"/>
          <w:szCs w:val="24"/>
        </w:rPr>
        <w:t xml:space="preserve"> </w:t>
      </w:r>
      <w:r w:rsidR="00CE1FD9" w:rsidRPr="00C957A0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C957A0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C957A0">
        <w:rPr>
          <w:rFonts w:ascii="Arial" w:hAnsi="Arial" w:cs="Arial"/>
          <w:sz w:val="24"/>
          <w:szCs w:val="24"/>
        </w:rPr>
        <w:t xml:space="preserve"> </w:t>
      </w:r>
      <w:r w:rsidR="00881D60" w:rsidRPr="00C957A0">
        <w:rPr>
          <w:rFonts w:ascii="Arial" w:hAnsi="Arial" w:cs="Arial"/>
          <w:sz w:val="24"/>
          <w:szCs w:val="24"/>
        </w:rPr>
        <w:t>P</w:t>
      </w:r>
      <w:r w:rsidR="00CE1FD9" w:rsidRPr="00C957A0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93"/>
      </w:tblGrid>
      <w:tr w:rsidR="00D40996" w:rsidRPr="00C957A0" w14:paraId="68D2C063" w14:textId="77777777" w:rsidTr="00134E83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C957A0" w14:paraId="21FC6267" w14:textId="77777777" w:rsidTr="00134E83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66BD623F" w14:textId="77777777" w:rsidTr="00134E83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C957A0" w:rsidRDefault="00CE1FD9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C957A0" w:rsidRDefault="00A11B0A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C957A0" w14:paraId="2972E099" w14:textId="77777777" w:rsidTr="00134E83">
        <w:trPr>
          <w:trHeight w:hRule="exact" w:val="803"/>
        </w:trPr>
        <w:tc>
          <w:tcPr>
            <w:tcW w:w="1980" w:type="dxa"/>
            <w:vAlign w:val="center"/>
          </w:tcPr>
          <w:p w14:paraId="27A4417E" w14:textId="680B90E2" w:rsidR="00D61319" w:rsidRPr="00C957A0" w:rsidRDefault="00D61319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C957A0" w:rsidRDefault="001F5A0B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C957A0" w14:paraId="72C240F0" w14:textId="77777777" w:rsidTr="00134E83">
        <w:trPr>
          <w:trHeight w:hRule="exact" w:val="424"/>
        </w:trPr>
        <w:tc>
          <w:tcPr>
            <w:tcW w:w="9067" w:type="dxa"/>
            <w:gridSpan w:val="4"/>
            <w:vAlign w:val="center"/>
            <w:hideMark/>
          </w:tcPr>
          <w:p w14:paraId="000C4BBD" w14:textId="630A8D68" w:rsidR="00243F7C" w:rsidRPr="00243F7C" w:rsidRDefault="007D7C4E" w:rsidP="00BF4B2C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MIEJSCE</w:t>
            </w:r>
            <w:r w:rsidR="00CE1FD9"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AA5848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2"/>
            </w:r>
            <w:r w:rsidR="00AA5848" w:rsidRPr="00AA5848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C957A0" w14:paraId="2F40C3F6" w14:textId="77777777" w:rsidTr="00134E83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021D9045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43344A22" w14:textId="7344F113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29E5CDED" w14:textId="77777777" w:rsidTr="00134E83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vAlign w:val="center"/>
          </w:tcPr>
          <w:p w14:paraId="4038E5C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1D4CD6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727AE784" w14:textId="77777777" w:rsidTr="00134E83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vAlign w:val="center"/>
          </w:tcPr>
          <w:p w14:paraId="2A6E85D4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6D10CE96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5D54159F" w14:textId="77777777" w:rsidTr="00134E83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vAlign w:val="center"/>
          </w:tcPr>
          <w:p w14:paraId="4A208996" w14:textId="77777777" w:rsidR="00D90374" w:rsidRPr="00C957A0" w:rsidRDefault="00D90374" w:rsidP="00C957A0">
            <w:pPr>
              <w:suppressAutoHyphens/>
              <w:spacing w:line="276" w:lineRule="auto"/>
              <w:ind w:right="-5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D4B2C83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C957A0" w14:paraId="74D7B68D" w14:textId="77777777" w:rsidTr="00134E83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C957A0" w14:paraId="0FCC003F" w14:textId="77777777" w:rsidTr="00134E83">
        <w:trPr>
          <w:trHeight w:val="577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C957A0" w:rsidRDefault="00323BB3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C957A0" w14:paraId="7F548E43" w14:textId="77777777" w:rsidTr="00134E83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21A214AB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26DEA73A" w14:textId="77777777" w:rsidTr="00134E83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23886ABC" w:rsidR="000B682B" w:rsidRDefault="000B682B" w:rsidP="00126311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3737CE6" w14:textId="4B3BF834" w:rsidR="00126311" w:rsidRPr="00126311" w:rsidRDefault="00126311" w:rsidP="00126311">
      <w:pPr>
        <w:pStyle w:val="Akapitzlist"/>
        <w:numPr>
          <w:ilvl w:val="0"/>
          <w:numId w:val="11"/>
        </w:numPr>
        <w:spacing w:before="0" w:after="0"/>
        <w:ind w:left="142" w:hanging="284"/>
        <w:rPr>
          <w:rFonts w:ascii="Arial" w:hAnsi="Arial" w:cs="Arial"/>
          <w:sz w:val="24"/>
          <w:szCs w:val="24"/>
        </w:rPr>
      </w:pPr>
      <w:r w:rsidRPr="00126311">
        <w:rPr>
          <w:rFonts w:ascii="Arial" w:hAnsi="Arial" w:cs="Arial"/>
          <w:sz w:val="24"/>
          <w:szCs w:val="24"/>
        </w:rPr>
        <w:t>Numer Identyfikacji Podatkowej</w:t>
      </w:r>
      <w:r>
        <w:rPr>
          <w:rFonts w:ascii="Arial" w:hAnsi="Arial" w:cs="Arial"/>
          <w:sz w:val="24"/>
          <w:szCs w:val="24"/>
        </w:rPr>
        <w:t>.</w:t>
      </w:r>
    </w:p>
    <w:p w14:paraId="1844294A" w14:textId="77777777" w:rsidR="00126311" w:rsidRPr="00126311" w:rsidRDefault="00126311" w:rsidP="00126311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696"/>
      </w:tblGrid>
      <w:tr w:rsidR="00134E83" w14:paraId="79C8B554" w14:textId="77777777" w:rsidTr="00134E83">
        <w:trPr>
          <w:trHeight w:val="1482"/>
        </w:trPr>
        <w:tc>
          <w:tcPr>
            <w:tcW w:w="2977" w:type="dxa"/>
            <w:vMerge w:val="restart"/>
            <w:vAlign w:val="center"/>
          </w:tcPr>
          <w:p w14:paraId="2BB6EEA6" w14:textId="77777777" w:rsidR="00134E83" w:rsidRDefault="00134E83" w:rsidP="00134E8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IP (Numer Identyfikacji Podatkowej – Kandydata/</w:t>
            </w:r>
            <w:proofErr w:type="spellStart"/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  <w:p w14:paraId="4B625C34" w14:textId="23EE27D4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C4F">
              <w:rPr>
                <w:rFonts w:ascii="Arial" w:eastAsia="Calibri" w:hAnsi="Arial" w:cs="Arial"/>
                <w:bCs/>
                <w:szCs w:val="24"/>
                <w:lang w:eastAsia="ar-SA"/>
              </w:rPr>
              <w:t>(</w:t>
            </w:r>
            <w:r w:rsidRPr="002C1C4F">
              <w:rPr>
                <w:rFonts w:ascii="Arial" w:eastAsia="Calibri" w:hAnsi="Arial" w:cs="Arial"/>
                <w:b/>
                <w:bCs/>
                <w:szCs w:val="24"/>
                <w:lang w:eastAsia="ar-SA"/>
              </w:rPr>
              <w:t xml:space="preserve">do Formularza rekrutacyjnego należy dołączyć dokument potwierdzający posiadany nr </w:t>
            </w:r>
            <w:r w:rsidRPr="002C1C4F">
              <w:rPr>
                <w:rFonts w:ascii="Arial" w:eastAsia="Calibri" w:hAnsi="Arial" w:cs="Arial"/>
                <w:b/>
                <w:bCs/>
                <w:lang w:eastAsia="ar-SA"/>
              </w:rPr>
              <w:t>NIP lub jego brak</w:t>
            </w:r>
            <w:r w:rsidRPr="002C1C4F">
              <w:rPr>
                <w:rFonts w:ascii="Arial" w:eastAsia="Calibri" w:hAnsi="Arial" w:cs="Arial"/>
                <w:b/>
                <w:bCs/>
                <w:vertAlign w:val="superscript"/>
                <w:lang w:eastAsia="ar-SA"/>
              </w:rPr>
              <w:footnoteReference w:id="3"/>
            </w:r>
            <w:r w:rsidRPr="002C1C4F">
              <w:rPr>
                <w:rFonts w:ascii="Arial" w:eastAsia="Calibri" w:hAnsi="Arial" w:cs="Arial"/>
                <w:bCs/>
                <w:lang w:eastAsia="ar-SA"/>
              </w:rPr>
              <w:t>)</w:t>
            </w:r>
          </w:p>
        </w:tc>
        <w:tc>
          <w:tcPr>
            <w:tcW w:w="4394" w:type="dxa"/>
            <w:gridSpan w:val="10"/>
            <w:vAlign w:val="center"/>
          </w:tcPr>
          <w:p w14:paraId="1778221E" w14:textId="3976C110" w:rsidR="00134E83" w:rsidRDefault="001F5A0B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31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 (uzupełnić poniżej)</w:t>
            </w:r>
          </w:p>
        </w:tc>
        <w:tc>
          <w:tcPr>
            <w:tcW w:w="1696" w:type="dxa"/>
            <w:vMerge w:val="restart"/>
            <w:vAlign w:val="center"/>
          </w:tcPr>
          <w:p w14:paraId="76C18999" w14:textId="1BD94DD2" w:rsidR="00134E83" w:rsidRDefault="001F5A0B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lang w:eastAsia="ar-SA"/>
                </w:rPr>
                <w:id w:val="7002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C957A0">
                  <w:rPr>
                    <w:rFonts w:ascii="Segoe UI Symbol" w:eastAsia="MS Gothic" w:hAnsi="Segoe UI Symbol" w:cs="Segoe UI Symbol"/>
                    <w:bCs/>
                    <w:lang w:eastAsia="ar-SA"/>
                  </w:rPr>
                  <w:t>☐</w:t>
                </w:r>
              </w:sdtContent>
            </w:sdt>
            <w:r w:rsidR="00134E83" w:rsidRPr="00C957A0">
              <w:rPr>
                <w:rFonts w:ascii="Arial" w:eastAsia="Calibri" w:hAnsi="Arial" w:cs="Arial"/>
                <w:bCs/>
                <w:lang w:eastAsia="ar-SA"/>
              </w:rPr>
              <w:t xml:space="preserve"> Nie posiadam NIP</w:t>
            </w:r>
          </w:p>
        </w:tc>
      </w:tr>
      <w:tr w:rsidR="00134E83" w14:paraId="35AC7870" w14:textId="77777777" w:rsidTr="00B769D1">
        <w:tc>
          <w:tcPr>
            <w:tcW w:w="2977" w:type="dxa"/>
            <w:vMerge/>
          </w:tcPr>
          <w:p w14:paraId="23E1565F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17464EB3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F45FA5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3AA11F10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2318BA4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702D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AC40FE0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2EA1D93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2161E5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595EA61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6BB41EC" w14:textId="56690DE1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8DCB22F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450E2B" w14:textId="77777777" w:rsidR="00134E83" w:rsidRDefault="00134E83" w:rsidP="00134E83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C957A0" w:rsidRDefault="009D2E84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C957A0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C957A0" w:rsidRDefault="009D2E84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C957A0" w14:paraId="307E52AB" w14:textId="77777777" w:rsidTr="00126311">
        <w:trPr>
          <w:trHeight w:val="595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BF4B2C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C957A0" w14:paraId="785E74DB" w14:textId="77777777" w:rsidTr="00126311">
        <w:trPr>
          <w:trHeight w:val="831"/>
        </w:trPr>
        <w:tc>
          <w:tcPr>
            <w:tcW w:w="1985" w:type="dxa"/>
            <w:vAlign w:val="center"/>
          </w:tcPr>
          <w:p w14:paraId="768D1C04" w14:textId="3ECF49D3" w:rsidR="009D2E84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C957A0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C957A0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C957A0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C957A0" w:rsidRDefault="00814271" w:rsidP="00C957A0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lastRenderedPageBreak/>
              <w:t>Oświadczam, że z własnej inicjatywy chcę podnieść swoje umiejętności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7A0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C957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C957A0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C957A0" w:rsidRDefault="00814271" w:rsidP="00C957A0">
            <w:pPr>
              <w:spacing w:line="276" w:lineRule="auto"/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C957A0" w:rsidRDefault="00D40D69" w:rsidP="00C957A0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40C1D702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- w usłudze </w:t>
            </w:r>
            <w:r w:rsidRPr="00E4469D">
              <w:rPr>
                <w:rFonts w:ascii="Arial" w:hAnsi="Arial" w:cs="Arial"/>
                <w:bCs/>
                <w:sz w:val="24"/>
                <w:szCs w:val="24"/>
              </w:rPr>
              <w:t>rozwojowej w ramach</w:t>
            </w:r>
            <w:r w:rsidR="008D6942">
              <w:rPr>
                <w:rFonts w:ascii="Arial" w:hAnsi="Arial" w:cs="Arial"/>
                <w:bCs/>
                <w:sz w:val="24"/>
                <w:szCs w:val="24"/>
              </w:rPr>
              <w:t xml:space="preserve"> więcej niż jednego subregionu </w:t>
            </w:r>
            <w:r w:rsidR="008D6942" w:rsidRPr="00B9061B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Pr="00B906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4469D">
              <w:rPr>
                <w:rFonts w:ascii="Arial" w:hAnsi="Arial" w:cs="Arial"/>
                <w:bCs/>
                <w:sz w:val="24"/>
                <w:szCs w:val="24"/>
              </w:rPr>
              <w:t>dotychczas korzystałem/</w:t>
            </w:r>
            <w:proofErr w:type="spellStart"/>
            <w:r w:rsidRPr="00E4469D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C957A0" w:rsidRDefault="001F5A0B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C957A0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126311" w:rsidRDefault="00C957A0" w:rsidP="00C957A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26311">
        <w:rPr>
          <w:rFonts w:ascii="Arial" w:hAnsi="Arial" w:cs="Arial"/>
          <w:sz w:val="24"/>
          <w:szCs w:val="24"/>
        </w:rPr>
        <w:t>Status Kandydata/Kandydatki na Uczestnika/</w:t>
      </w:r>
      <w:proofErr w:type="spellStart"/>
      <w:r w:rsidRPr="00126311">
        <w:rPr>
          <w:rFonts w:ascii="Arial" w:hAnsi="Arial" w:cs="Arial"/>
          <w:sz w:val="24"/>
          <w:szCs w:val="24"/>
        </w:rPr>
        <w:t>czkę</w:t>
      </w:r>
      <w:proofErr w:type="spellEnd"/>
      <w:r w:rsidRPr="00126311">
        <w:rPr>
          <w:rFonts w:ascii="Arial" w:hAnsi="Arial" w:cs="Arial"/>
          <w:sz w:val="24"/>
          <w:szCs w:val="24"/>
        </w:rPr>
        <w:t xml:space="preserve"> Projektu na rynku pracy:</w:t>
      </w:r>
    </w:p>
    <w:p w14:paraId="35A5281D" w14:textId="77777777" w:rsidR="00C957A0" w:rsidRPr="004D47D2" w:rsidRDefault="00C957A0" w:rsidP="00C957A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4D47D2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113FA9" w:rsidRDefault="00C957A0" w:rsidP="00113FA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4D47D2" w14:paraId="6C600F17" w14:textId="77777777" w:rsidTr="00BF4B2C">
        <w:trPr>
          <w:trHeight w:val="1771"/>
        </w:trPr>
        <w:tc>
          <w:tcPr>
            <w:tcW w:w="9044" w:type="dxa"/>
            <w:vAlign w:val="center"/>
          </w:tcPr>
          <w:p w14:paraId="52B55952" w14:textId="6A401F6A" w:rsidR="00C42562" w:rsidRPr="00054EFE" w:rsidRDefault="001F5A0B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054EFE" w:rsidRDefault="004D5CDA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6136EDEE" w:rsidR="004D5CDA" w:rsidRPr="00054EFE" w:rsidRDefault="006D3F63" w:rsidP="00054EF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054EFE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być wy</w:t>
            </w:r>
            <w:r w:rsidR="00212A3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stawione nie wcześniej niż na </w:t>
            </w:r>
            <w:r w:rsidR="00212A3E" w:rsidRP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0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dni kalendarzowych przed rozpoczęciem danej tury naboru</w:t>
            </w:r>
            <w:r w:rsidR="009B6EA3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14:paraId="086122FD" w14:textId="77777777" w:rsidTr="00BF4B2C">
        <w:trPr>
          <w:trHeight w:val="2689"/>
        </w:trPr>
        <w:tc>
          <w:tcPr>
            <w:tcW w:w="9044" w:type="dxa"/>
          </w:tcPr>
          <w:p w14:paraId="3E67ADC4" w14:textId="22A0A378" w:rsidR="00C42562" w:rsidRDefault="001F5A0B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054EFE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7ABE579" w14:textId="77777777" w:rsidR="00B9061B" w:rsidRPr="00054EFE" w:rsidRDefault="00B9061B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3EC91" w14:textId="6B306B58" w:rsidR="00152AE8" w:rsidRPr="00212A3E" w:rsidRDefault="006D3F63" w:rsidP="00B9061B">
            <w:pPr>
              <w:spacing w:line="276" w:lineRule="auto"/>
              <w:jc w:val="both"/>
            </w:pPr>
            <w:r w:rsidRP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ależy</w:t>
            </w:r>
            <w:r w:rsid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ołączyć</w:t>
            </w:r>
            <w:r w:rsid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(w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tym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decyzję)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otwierdzające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odpowiedni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bezrobotneg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oszukująceg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racy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zarejestrowaneg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w powiatowym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urzędzie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racy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B9061B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605B83" w:rsidRPr="00B9061B">
              <w:rPr>
                <w:rFonts w:ascii="Arial" w:hAnsi="Arial" w:cs="Arial"/>
                <w:sz w:val="24"/>
                <w:szCs w:val="24"/>
              </w:rPr>
              <w:t>/decyzja</w:t>
            </w:r>
            <w:r w:rsidR="00152AE8" w:rsidRPr="00B9061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>musi być wy</w:t>
            </w:r>
            <w:r w:rsidR="00212A3E" w:rsidRPr="00B9061B">
              <w:rPr>
                <w:rFonts w:ascii="Arial" w:hAnsi="Arial" w:cs="Arial"/>
                <w:sz w:val="24"/>
                <w:szCs w:val="24"/>
              </w:rPr>
              <w:t>stawione nie wcześniej niż na 30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 xml:space="preserve"> dni kalendarzowych przed rozpoczęciem danej tury naboru</w:t>
            </w:r>
            <w:r w:rsidR="009B6EA3" w:rsidRPr="00B9061B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14:paraId="6FCE3770" w14:textId="77777777" w:rsidTr="00BF4B2C">
        <w:trPr>
          <w:trHeight w:val="1904"/>
        </w:trPr>
        <w:tc>
          <w:tcPr>
            <w:tcW w:w="9044" w:type="dxa"/>
          </w:tcPr>
          <w:p w14:paraId="01F61DB2" w14:textId="6DD68FF9" w:rsidR="00BE472C" w:rsidRPr="00054EFE" w:rsidRDefault="001F5A0B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054EFE" w:rsidRDefault="00BE472C" w:rsidP="00054EFE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4955F197" w:rsidR="00BE472C" w:rsidRPr="00054EFE" w:rsidRDefault="006D3F63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4EFE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054EF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054EFE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</w:t>
            </w:r>
            <w:r w:rsidR="00212A3E">
              <w:rPr>
                <w:rFonts w:ascii="Arial" w:hAnsi="Arial" w:cs="Arial"/>
                <w:bCs/>
                <w:sz w:val="24"/>
                <w:szCs w:val="24"/>
              </w:rPr>
              <w:t xml:space="preserve">stawione nie wcześniej niż na </w:t>
            </w:r>
            <w:r w:rsidR="00212A3E" w:rsidRPr="00B9061B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dni kalendarzowych przed rozpoczęciem danej tury naboru)</w:t>
            </w:r>
            <w:r w:rsidR="009B6EA3" w:rsidRPr="00054EF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77777777" w:rsidR="00A16441" w:rsidRPr="00C957A0" w:rsidRDefault="00A16441" w:rsidP="009D2FD1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C957A0" w:rsidRDefault="003F2DA4" w:rsidP="00944666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C957A0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>ryteria</w:t>
      </w:r>
      <w:r w:rsidRPr="00C957A0">
        <w:rPr>
          <w:rFonts w:ascii="Arial" w:hAnsi="Arial" w:cs="Arial"/>
          <w:b/>
          <w:bCs/>
          <w:sz w:val="24"/>
          <w:szCs w:val="24"/>
        </w:rPr>
        <w:t>mi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C957A0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C957A0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28A4A039" w:rsidR="00950FE1" w:rsidRDefault="00950FE1" w:rsidP="00944666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C957A0">
        <w:rPr>
          <w:rFonts w:ascii="Arial" w:hAnsi="Arial" w:cs="Arial"/>
          <w:sz w:val="24"/>
          <w:szCs w:val="24"/>
        </w:rPr>
        <w:t>tki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C957A0">
        <w:rPr>
          <w:rFonts w:ascii="Arial" w:hAnsi="Arial" w:cs="Arial"/>
          <w:sz w:val="24"/>
          <w:szCs w:val="24"/>
        </w:rPr>
        <w:t>czkę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C957A0">
        <w:rPr>
          <w:rFonts w:ascii="Arial" w:hAnsi="Arial" w:cs="Arial"/>
          <w:sz w:val="24"/>
          <w:szCs w:val="24"/>
        </w:rPr>
        <w:t>ztałcenia w chwili wypełnienia F</w:t>
      </w:r>
      <w:r w:rsidRPr="00C957A0">
        <w:rPr>
          <w:rFonts w:ascii="Arial" w:hAnsi="Arial" w:cs="Arial"/>
          <w:sz w:val="24"/>
          <w:szCs w:val="24"/>
        </w:rPr>
        <w:t>ormularza rekrutacyjnego).</w:t>
      </w:r>
    </w:p>
    <w:p w14:paraId="4EA380E0" w14:textId="77777777" w:rsidR="00126311" w:rsidRDefault="00126311" w:rsidP="00126311">
      <w:pPr>
        <w:pStyle w:val="Akapitzlist"/>
        <w:spacing w:line="276" w:lineRule="auto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C957A0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C957A0" w:rsidRDefault="00950FE1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C957A0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C957A0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C957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C957A0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C957A0" w:rsidRDefault="001F5A0B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C957A0" w:rsidRDefault="001F5A0B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419C86CD" w:rsidR="00AC25A5" w:rsidRPr="00C957A0" w:rsidRDefault="001F5A0B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336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016ECE83" w:rsidR="00AC25A5" w:rsidRPr="00C957A0" w:rsidRDefault="001F5A0B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6641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1F64891A" w:rsidR="00AC25A5" w:rsidRPr="00C957A0" w:rsidRDefault="001F5A0B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28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4E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AC25A5"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C957A0" w:rsidRDefault="001F5A0B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C957A0" w:rsidRDefault="001F5A0B" w:rsidP="00D4023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6D3F63" w:rsidRDefault="001F5A0B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D40233" w:rsidRDefault="00AC25A5" w:rsidP="00D4023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24F41608" w14:textId="5CCC67E0" w:rsidR="00054EFE" w:rsidRDefault="00054EFE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B9EB6C" w14:textId="7F89490D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50C4681D" w14:textId="19DB0C0F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36A6808" w14:textId="2425A073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879EDCC" w14:textId="77777777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D40233" w:rsidRDefault="00ED5F05" w:rsidP="00D4023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40233">
        <w:rPr>
          <w:rFonts w:ascii="Arial" w:hAnsi="Arial" w:cs="Arial"/>
          <w:sz w:val="24"/>
          <w:szCs w:val="24"/>
        </w:rPr>
        <w:lastRenderedPageBreak/>
        <w:t>Informacje dotyczące niepełnosprawności.</w:t>
      </w:r>
    </w:p>
    <w:p w14:paraId="777BB0FE" w14:textId="77777777" w:rsidR="00D40233" w:rsidRPr="00D40233" w:rsidRDefault="00D40233" w:rsidP="00D4023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C957A0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C957A0" w:rsidRDefault="00AC25A5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C957A0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C957A0" w:rsidRDefault="001F5A0B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C957A0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C957A0" w:rsidRDefault="001F5A0B" w:rsidP="00C957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C957A0" w:rsidRDefault="00AC25A5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C957A0">
              <w:rPr>
                <w:rFonts w:ascii="Arial" w:hAnsi="Arial" w:cs="Arial"/>
                <w:sz w:val="24"/>
                <w:szCs w:val="24"/>
              </w:rPr>
              <w:t>(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C957A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C957A0" w:rsidRDefault="001F5A0B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C957A0" w:rsidRDefault="001F5A0B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C957A0" w:rsidRDefault="001F5A0B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C957A0" w:rsidRDefault="001F5A0B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C957A0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C957A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C957A0" w:rsidRDefault="001F5A0B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366362A" w14:textId="77777777" w:rsidR="00247111" w:rsidRPr="00247111" w:rsidRDefault="00247111" w:rsidP="00247111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5F8AA18C" w14:textId="284F4065" w:rsidR="00814271" w:rsidRPr="00247111" w:rsidRDefault="00ED5F05" w:rsidP="00247111">
      <w:pPr>
        <w:pStyle w:val="Akapitzlist"/>
        <w:numPr>
          <w:ilvl w:val="0"/>
          <w:numId w:val="11"/>
        </w:numPr>
        <w:suppressAutoHyphens/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47111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247111">
        <w:rPr>
          <w:rFonts w:ascii="Arial" w:hAnsi="Arial" w:cs="Arial"/>
          <w:sz w:val="24"/>
          <w:szCs w:val="24"/>
        </w:rPr>
        <w:t>/</w:t>
      </w:r>
      <w:proofErr w:type="spellStart"/>
      <w:r w:rsidRPr="00247111">
        <w:rPr>
          <w:rFonts w:ascii="Arial" w:hAnsi="Arial" w:cs="Arial"/>
          <w:sz w:val="24"/>
          <w:szCs w:val="24"/>
        </w:rPr>
        <w:t>tki</w:t>
      </w:r>
      <w:proofErr w:type="spellEnd"/>
      <w:r w:rsidRPr="00247111">
        <w:rPr>
          <w:rFonts w:ascii="Arial" w:hAnsi="Arial" w:cs="Arial"/>
          <w:sz w:val="24"/>
          <w:szCs w:val="24"/>
        </w:rPr>
        <w:t xml:space="preserve"> do udziału w</w:t>
      </w:r>
      <w:r w:rsidR="009B247D" w:rsidRPr="00247111">
        <w:rPr>
          <w:rFonts w:ascii="Arial" w:hAnsi="Arial" w:cs="Arial"/>
          <w:sz w:val="24"/>
          <w:szCs w:val="24"/>
        </w:rPr>
        <w:t xml:space="preserve"> </w:t>
      </w:r>
      <w:r w:rsidRPr="00247111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C957A0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214BCE46" w:rsidR="00A773A2" w:rsidRPr="00C110EC" w:rsidRDefault="00A773A2" w:rsidP="00C110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110EC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C957A0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44666" w:rsidRDefault="001F5A0B" w:rsidP="00944666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44666" w:rsidRDefault="00A773A2" w:rsidP="00944666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(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44666" w:rsidRDefault="001F5A0B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C957A0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5A756E80" w:rsidR="00A773A2" w:rsidRPr="00C110EC" w:rsidRDefault="00D40233" w:rsidP="00C110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C1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C110EC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C957A0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44666" w:rsidRDefault="001F5A0B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944666" w:rsidRDefault="00A773A2" w:rsidP="00EF79E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9E0" w:rsidRPr="003623CC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A13B5F" w:rsidRPr="00EF79E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944666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44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44666" w:rsidRDefault="001F5A0B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A66D7E4" w14:textId="7193E6DE" w:rsidR="006D3F63" w:rsidRDefault="006D3F6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20CB627" w14:textId="1FA6D5F1" w:rsidR="00126311" w:rsidRDefault="00126311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E6A3074" w14:textId="04ED5A2D" w:rsidR="00126311" w:rsidRDefault="00126311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0A9331C" w14:textId="77777777" w:rsidR="00C110EC" w:rsidRDefault="00C110EC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7DD80441" w:rsidR="00A773A2" w:rsidRPr="00247111" w:rsidRDefault="00D40233" w:rsidP="00247111">
      <w:pPr>
        <w:pStyle w:val="Akapitzlist"/>
        <w:numPr>
          <w:ilvl w:val="0"/>
          <w:numId w:val="11"/>
        </w:num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47111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C957A0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944666" w:rsidRDefault="00B0094C" w:rsidP="00D116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44666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4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466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4466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4466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44666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C957A0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BF4B2C" w:rsidRDefault="001F5A0B" w:rsidP="00BF4B2C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BF4B2C" w:rsidRDefault="001468F9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BF4B2C" w:rsidRDefault="001F5A0B" w:rsidP="00BF4B2C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BF4B2C" w:rsidRDefault="001F5A0B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BF4B2C" w:rsidRDefault="001F5A0B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BF4B2C" w:rsidRDefault="001F5A0B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BF4B2C" w:rsidRDefault="001F5A0B" w:rsidP="00BF4B2C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BF4B2C" w:rsidRDefault="00B0094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- gospodarcze</w:t>
            </w:r>
          </w:p>
          <w:p w14:paraId="78889BA8" w14:textId="272B0690" w:rsidR="00B5205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1AD182F6" w:rsidR="00B5205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BF4B2C" w:rsidRDefault="001F5A0B" w:rsidP="00BF4B2C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BF4B2C" w:rsidRDefault="00B0094C" w:rsidP="00BF4B2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BF4B2C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BF4B2C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>miasta średniego tracącego funkcje społeczno - gospodarcze</w:t>
            </w:r>
          </w:p>
          <w:p w14:paraId="03CA29AA" w14:textId="46B3CB23" w:rsidR="00B5205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BF4B2C" w:rsidRDefault="001F5A0B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BF4B2C" w:rsidRDefault="001F5A0B" w:rsidP="00BF4B2C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C957A0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C957A0" w:rsidRDefault="001F5A0B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C957A0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C957A0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AE99D0" w14:textId="77777777" w:rsidR="006D3F63" w:rsidRDefault="006D3F63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22AF404" w14:textId="77777777" w:rsidR="00BF4B2C" w:rsidRDefault="00BF4B2C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C957A0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C957A0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C957A0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C957A0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C957A0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C957A0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957A0" w:rsidRDefault="0031554C" w:rsidP="006D3F63">
      <w:pPr>
        <w:pStyle w:val="Default"/>
        <w:spacing w:after="47" w:line="276" w:lineRule="auto"/>
        <w:ind w:hanging="142"/>
        <w:rPr>
          <w:color w:val="auto"/>
        </w:rPr>
      </w:pPr>
      <w:r w:rsidRPr="00C957A0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957A0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957A0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C728CD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728C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957A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728C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09B7800C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) jest świadczona przez podmiot, z którym osoba dorosła korzystająca ze </w:t>
      </w:r>
      <w:r w:rsidR="0043294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sparcia z własnej inicjatywy jest powiązana 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pitałowo lub osobowo, przy czym przez powiązania kapitałowe lub osobowe rozumie się w szczególności:</w:t>
      </w:r>
    </w:p>
    <w:p w14:paraId="0B7B64FF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c) jest świadczona przez podmiot pełniący funkcję Operatora w Projekcie albo przez podmiot powiązany z Operatorem kapitałowo lub osobowo w rozumieniu lit. b) powyżej;</w:t>
      </w:r>
    </w:p>
    <w:p w14:paraId="43F7CF88" w14:textId="5FB806CD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</w:t>
      </w:r>
      <w:r w:rsidR="00432941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1"/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peratora PSF w którymkolwiek regionalnym programie (RP) lub programie Fundusze Europejskie dla Rozwoju Społecznego 2021–2027 (FERS);</w:t>
      </w:r>
    </w:p>
    <w:p w14:paraId="14E17F2F" w14:textId="01B2E6C3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F210F3" w:rsidRDefault="003859D0" w:rsidP="00D40233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C957A0" w:rsidRDefault="00E81767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C957A0" w:rsidRDefault="00B770AA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…………………</w:t>
      </w:r>
      <w:r w:rsidR="009B035B" w:rsidRPr="00C957A0">
        <w:rPr>
          <w:rFonts w:ascii="Arial" w:hAnsi="Arial" w:cs="Arial"/>
          <w:sz w:val="24"/>
          <w:szCs w:val="24"/>
        </w:rPr>
        <w:t>..</w:t>
      </w:r>
      <w:r w:rsidRPr="00C957A0">
        <w:rPr>
          <w:rFonts w:ascii="Arial" w:hAnsi="Arial" w:cs="Arial"/>
          <w:sz w:val="24"/>
          <w:szCs w:val="24"/>
        </w:rPr>
        <w:t>………</w:t>
      </w:r>
      <w:r w:rsidR="00536655"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C957A0" w:rsidRDefault="00B770AA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C957A0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C957A0" w:rsidRDefault="002552C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C957A0" w:rsidRDefault="00763B7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C957A0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C957A0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C957A0">
        <w:rPr>
          <w:rFonts w:ascii="Arial" w:hAnsi="Arial" w:cs="Arial"/>
          <w:b/>
          <w:bCs/>
          <w:sz w:val="24"/>
          <w:szCs w:val="24"/>
        </w:rPr>
        <w:t>e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C957A0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C957A0">
        <w:rPr>
          <w:rFonts w:ascii="Arial" w:hAnsi="Arial" w:cs="Arial"/>
          <w:sz w:val="24"/>
          <w:szCs w:val="24"/>
        </w:rPr>
        <w:t xml:space="preserve">złożone w nim </w:t>
      </w:r>
      <w:r w:rsidR="00295F65" w:rsidRPr="00C957A0">
        <w:rPr>
          <w:rFonts w:ascii="Arial" w:hAnsi="Arial" w:cs="Arial"/>
          <w:sz w:val="24"/>
          <w:szCs w:val="24"/>
        </w:rPr>
        <w:t xml:space="preserve">oświadczenia </w:t>
      </w:r>
      <w:r w:rsidR="00BB50EA" w:rsidRPr="00C957A0">
        <w:rPr>
          <w:rFonts w:ascii="Arial" w:hAnsi="Arial" w:cs="Arial"/>
          <w:sz w:val="24"/>
          <w:szCs w:val="24"/>
        </w:rPr>
        <w:t xml:space="preserve">oraz </w:t>
      </w:r>
      <w:r w:rsidR="00295F65" w:rsidRPr="00C957A0">
        <w:rPr>
          <w:rFonts w:ascii="Arial" w:hAnsi="Arial" w:cs="Arial"/>
          <w:sz w:val="24"/>
          <w:szCs w:val="24"/>
        </w:rPr>
        <w:t>załączone</w:t>
      </w:r>
      <w:r w:rsidR="00BB50EA" w:rsidRPr="00C957A0">
        <w:rPr>
          <w:rFonts w:ascii="Arial" w:hAnsi="Arial" w:cs="Arial"/>
          <w:sz w:val="24"/>
          <w:szCs w:val="24"/>
        </w:rPr>
        <w:t xml:space="preserve"> do niniejszego </w:t>
      </w:r>
      <w:r w:rsidR="00134365" w:rsidRPr="00C957A0">
        <w:rPr>
          <w:rFonts w:ascii="Arial" w:hAnsi="Arial" w:cs="Arial"/>
          <w:sz w:val="24"/>
          <w:szCs w:val="24"/>
        </w:rPr>
        <w:t>F</w:t>
      </w:r>
      <w:r w:rsidR="00BB50EA" w:rsidRPr="00C957A0">
        <w:rPr>
          <w:rFonts w:ascii="Arial" w:hAnsi="Arial" w:cs="Arial"/>
          <w:sz w:val="24"/>
          <w:szCs w:val="24"/>
        </w:rPr>
        <w:t>ormularza</w:t>
      </w:r>
      <w:r w:rsidR="00295F65" w:rsidRPr="00C957A0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C957A0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C957A0" w:rsidRDefault="00295F6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…….</w:t>
      </w:r>
      <w:r w:rsidRPr="00C957A0">
        <w:rPr>
          <w:rFonts w:ascii="Arial" w:hAnsi="Arial" w:cs="Arial"/>
          <w:sz w:val="24"/>
          <w:szCs w:val="24"/>
        </w:rPr>
        <w:t>……</w:t>
      </w:r>
      <w:r w:rsidR="00536655" w:rsidRPr="00C957A0">
        <w:rPr>
          <w:rFonts w:ascii="Arial" w:hAnsi="Arial" w:cs="Arial"/>
          <w:sz w:val="24"/>
          <w:szCs w:val="24"/>
        </w:rPr>
        <w:t>………………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5B29CC4" w14:textId="07FD23DE" w:rsidR="00126311" w:rsidRDefault="0053665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</w:p>
    <w:p w14:paraId="49CA9714" w14:textId="77777777" w:rsidR="00126311" w:rsidRDefault="009B035B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10D64B33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B097D0C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EF43917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3E45EB07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4B9B46A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262470FC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855296E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866B0B5" w14:textId="77777777" w:rsidR="00C110EC" w:rsidRDefault="00C110EC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28A576B" w14:textId="77777777" w:rsidR="00C110EC" w:rsidRDefault="00C110EC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16847507" w:rsidR="00794AA4" w:rsidRPr="00C957A0" w:rsidRDefault="00794AA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Oświadczam, że:</w:t>
      </w:r>
    </w:p>
    <w:p w14:paraId="57C98D89" w14:textId="77777777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C957A0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C957A0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C957A0">
        <w:rPr>
          <w:rFonts w:ascii="Arial" w:hAnsi="Arial" w:cs="Arial"/>
          <w:iCs/>
          <w:sz w:val="24"/>
          <w:szCs w:val="24"/>
        </w:rPr>
        <w:t>,</w:t>
      </w:r>
      <w:r w:rsidR="001D20AC" w:rsidRPr="00C957A0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C957A0">
        <w:rPr>
          <w:rFonts w:ascii="Arial" w:hAnsi="Arial" w:cs="Arial"/>
          <w:b/>
          <w:sz w:val="24"/>
          <w:szCs w:val="24"/>
        </w:rPr>
        <w:t xml:space="preserve"> </w:t>
      </w:r>
      <w:r w:rsidR="001D20AC" w:rsidRPr="00C957A0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C957A0" w:rsidRDefault="009B035B" w:rsidP="00D4023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</w:rPr>
        <w:br/>
      </w:r>
      <w:r w:rsidRPr="00C957A0">
        <w:rPr>
          <w:rFonts w:ascii="Arial" w:eastAsia="Calibri" w:hAnsi="Arial" w:cs="Arial"/>
          <w:sz w:val="24"/>
          <w:szCs w:val="24"/>
        </w:rPr>
        <w:br/>
      </w:r>
      <w:r w:rsidR="00794AA4" w:rsidRPr="00C957A0">
        <w:rPr>
          <w:rFonts w:ascii="Arial" w:hAnsi="Arial" w:cs="Arial"/>
          <w:sz w:val="24"/>
          <w:szCs w:val="24"/>
        </w:rPr>
        <w:t>………………………………..</w:t>
      </w:r>
      <w:r w:rsidR="00794AA4"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="00174CBC" w:rsidRPr="00C957A0">
        <w:rPr>
          <w:rFonts w:ascii="Arial" w:hAnsi="Arial" w:cs="Arial"/>
          <w:sz w:val="24"/>
          <w:szCs w:val="24"/>
        </w:rPr>
        <w:tab/>
      </w:r>
      <w:r w:rsidR="00794AA4" w:rsidRPr="00C957A0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C957A0" w:rsidRDefault="009D2E8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C957A0" w:rsidRDefault="0050460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C957A0" w:rsidRDefault="00BB50EA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C957A0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957A0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C0D6" w14:textId="77777777" w:rsidR="001F5A0B" w:rsidRDefault="001F5A0B" w:rsidP="00D40996">
      <w:pPr>
        <w:spacing w:before="0" w:after="0"/>
      </w:pPr>
      <w:r>
        <w:separator/>
      </w:r>
    </w:p>
  </w:endnote>
  <w:endnote w:type="continuationSeparator" w:id="0">
    <w:p w14:paraId="65A91F8E" w14:textId="77777777" w:rsidR="001F5A0B" w:rsidRDefault="001F5A0B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4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B8C8" w14:textId="77777777" w:rsidR="001F5A0B" w:rsidRDefault="001F5A0B" w:rsidP="00D40996">
      <w:pPr>
        <w:spacing w:before="0" w:after="0"/>
      </w:pPr>
      <w:r>
        <w:separator/>
      </w:r>
    </w:p>
  </w:footnote>
  <w:footnote w:type="continuationSeparator" w:id="0">
    <w:p w14:paraId="7815B38B" w14:textId="77777777" w:rsidR="001F5A0B" w:rsidRDefault="001F5A0B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C957A0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7F69C6D6" w14:textId="021095F8" w:rsidR="007D7C4E" w:rsidRPr="00C957A0" w:rsidRDefault="007D7C4E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 w:rsidRPr="00C957A0">
        <w:rPr>
          <w:rFonts w:ascii="Arial" w:hAnsi="Arial" w:cs="Arial"/>
          <w:sz w:val="18"/>
          <w:szCs w:val="18"/>
        </w:rPr>
        <w:t>, miejscem zamieszkania osoby fizycznej</w:t>
      </w:r>
      <w:r w:rsidRPr="00C957A0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 w:rsidRPr="00C957A0">
        <w:rPr>
          <w:rFonts w:ascii="Arial" w:hAnsi="Arial" w:cs="Arial"/>
          <w:sz w:val="18"/>
          <w:szCs w:val="18"/>
        </w:rPr>
        <w:t xml:space="preserve">ta </w:t>
      </w:r>
      <w:r w:rsidRPr="00C957A0">
        <w:rPr>
          <w:rFonts w:ascii="Arial" w:hAnsi="Arial" w:cs="Arial"/>
          <w:sz w:val="18"/>
          <w:szCs w:val="18"/>
        </w:rPr>
        <w:t>przebywa z</w:t>
      </w:r>
      <w:r w:rsidR="00732BAC" w:rsidRPr="00C957A0">
        <w:rPr>
          <w:rFonts w:ascii="Arial" w:hAnsi="Arial" w:cs="Arial"/>
          <w:sz w:val="18"/>
          <w:szCs w:val="18"/>
        </w:rPr>
        <w:t> </w:t>
      </w:r>
      <w:r w:rsidRPr="00C957A0">
        <w:rPr>
          <w:rFonts w:ascii="Arial" w:hAnsi="Arial" w:cs="Arial"/>
          <w:sz w:val="18"/>
          <w:szCs w:val="18"/>
        </w:rPr>
        <w:t>zamiarem stałego pobytu.</w:t>
      </w:r>
    </w:p>
  </w:footnote>
  <w:footnote w:id="3">
    <w:p w14:paraId="027ABB79" w14:textId="77777777" w:rsidR="00134E83" w:rsidRPr="00C957A0" w:rsidRDefault="00134E83" w:rsidP="00134E83">
      <w:pPr>
        <w:pStyle w:val="Tekstprzypisudolnego"/>
        <w:spacing w:line="276" w:lineRule="auto"/>
        <w:rPr>
          <w:rFonts w:ascii="Arial" w:hAnsi="Arial" w:cs="Arial"/>
          <w:sz w:val="18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18"/>
        </w:rPr>
        <w:t xml:space="preserve">Dokumentem potwierdzającym </w:t>
      </w:r>
      <w:r w:rsidRPr="00414CA1">
        <w:rPr>
          <w:rFonts w:ascii="Arial" w:hAnsi="Arial" w:cs="Arial"/>
          <w:b/>
          <w:bCs/>
          <w:sz w:val="18"/>
        </w:rPr>
        <w:t>posiadany nr NIP lub jego brak jest wydruk (</w:t>
      </w:r>
      <w:proofErr w:type="spellStart"/>
      <w:r w:rsidRPr="00414CA1">
        <w:rPr>
          <w:rFonts w:ascii="Arial" w:hAnsi="Arial" w:cs="Arial"/>
          <w:b/>
          <w:bCs/>
          <w:sz w:val="18"/>
        </w:rPr>
        <w:t>PrtScr</w:t>
      </w:r>
      <w:proofErr w:type="spellEnd"/>
      <w:r w:rsidRPr="00414CA1">
        <w:rPr>
          <w:rFonts w:ascii="Arial" w:hAnsi="Arial" w:cs="Arial"/>
          <w:b/>
          <w:bCs/>
          <w:sz w:val="18"/>
        </w:rPr>
        <w:t>) z systemu e-Urząd Skarbowy (dostępnego w portalu https://podatki.gov.pl) z widoczną informacją o posiadanym nr. NIP Kandydata/Kandydatki na Uczestnika/</w:t>
      </w:r>
      <w:proofErr w:type="spellStart"/>
      <w:r w:rsidRPr="00414CA1">
        <w:rPr>
          <w:rFonts w:ascii="Arial" w:hAnsi="Arial" w:cs="Arial"/>
          <w:b/>
          <w:bCs/>
          <w:sz w:val="18"/>
        </w:rPr>
        <w:t>czkę</w:t>
      </w:r>
      <w:proofErr w:type="spellEnd"/>
      <w:r w:rsidRPr="00414CA1">
        <w:rPr>
          <w:rFonts w:ascii="Arial" w:hAnsi="Arial" w:cs="Arial"/>
          <w:b/>
          <w:bCs/>
          <w:sz w:val="18"/>
        </w:rPr>
        <w:t xml:space="preserve"> Projektu lub jego braku; </w:t>
      </w:r>
      <w:r w:rsidRPr="00C957A0">
        <w:rPr>
          <w:rFonts w:ascii="Arial" w:hAnsi="Arial" w:cs="Arial"/>
          <w:b/>
          <w:bCs/>
          <w:sz w:val="18"/>
        </w:rPr>
        <w:t>UWAGA: Kandydat/Kandydatka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 zobowiązany/a jest zanonimizować nadmiarowe dane osobowe widniejące na dołączonym wydruku (tj. dane osobowe, których Kandydat/ka nie podaje w Formularzu Rekrutacyjnym)</w:t>
      </w:r>
    </w:p>
  </w:footnote>
  <w:footnote w:id="4">
    <w:p w14:paraId="36EC47E4" w14:textId="51DA082A" w:rsidR="0082365F" w:rsidRDefault="0082365F" w:rsidP="00E314DD">
      <w:pPr>
        <w:pStyle w:val="Tekstprzypisudolnego"/>
        <w:spacing w:line="276" w:lineRule="auto"/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000B5E">
        <w:rPr>
          <w:rFonts w:ascii="Arial" w:hAnsi="Arial" w:cs="Arial"/>
          <w:sz w:val="18"/>
          <w:szCs w:val="18"/>
        </w:rPr>
        <w:t>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0E94527E" w:rsidR="00AC25A5" w:rsidRPr="00D40233" w:rsidRDefault="00AC25A5" w:rsidP="00944666">
      <w:pPr>
        <w:pStyle w:val="Tekstprzypisudolnego"/>
        <w:spacing w:line="276" w:lineRule="auto"/>
        <w:rPr>
          <w:rFonts w:ascii="Arial" w:hAnsi="Arial" w:cs="Arial"/>
        </w:rPr>
      </w:pPr>
      <w:r w:rsidRPr="00944666">
        <w:rPr>
          <w:rStyle w:val="Odwoanieprzypisudolnego"/>
          <w:rFonts w:ascii="Arial" w:hAnsi="Arial" w:cs="Arial"/>
        </w:rPr>
        <w:footnoteRef/>
      </w:r>
      <w:r w:rsidRPr="00944666">
        <w:rPr>
          <w:rFonts w:ascii="Arial" w:hAnsi="Arial" w:cs="Arial"/>
        </w:rPr>
        <w:t xml:space="preserve"> Potwierdzeniem statusu osoby z niepełnosprawnością jest orzeczenie wymienione w ustawie o rehabilitacji zawodowej i społecznej oraz zatrudnianiu osób niepełnosprawnych z dnia 27 sierpnia </w:t>
      </w:r>
      <w:r w:rsidRPr="00D40233">
        <w:rPr>
          <w:rFonts w:ascii="Arial" w:hAnsi="Arial" w:cs="Arial"/>
        </w:rPr>
        <w:t>1997 r. (tj. Dz. U</w:t>
      </w:r>
      <w:r w:rsidRPr="00414CA1">
        <w:rPr>
          <w:rFonts w:ascii="Arial" w:hAnsi="Arial" w:cs="Arial"/>
        </w:rPr>
        <w:t>. z 202</w:t>
      </w:r>
      <w:r w:rsidR="00792A04" w:rsidRPr="00414CA1">
        <w:rPr>
          <w:rFonts w:ascii="Arial" w:hAnsi="Arial" w:cs="Arial"/>
        </w:rPr>
        <w:t>5</w:t>
      </w:r>
      <w:r w:rsidRPr="00414CA1">
        <w:rPr>
          <w:rFonts w:ascii="Arial" w:hAnsi="Arial" w:cs="Arial"/>
        </w:rPr>
        <w:t xml:space="preserve"> r. poz. </w:t>
      </w:r>
      <w:r w:rsidR="00792A04" w:rsidRPr="00414CA1">
        <w:rPr>
          <w:rFonts w:ascii="Arial" w:hAnsi="Arial" w:cs="Arial"/>
        </w:rPr>
        <w:t>913</w:t>
      </w:r>
      <w:r w:rsidRPr="00414CA1">
        <w:rPr>
          <w:rFonts w:ascii="Arial" w:hAnsi="Arial" w:cs="Arial"/>
        </w:rPr>
        <w:t xml:space="preserve"> z </w:t>
      </w:r>
      <w:proofErr w:type="spellStart"/>
      <w:r w:rsidRPr="00D40233">
        <w:rPr>
          <w:rFonts w:ascii="Arial" w:hAnsi="Arial" w:cs="Arial"/>
        </w:rPr>
        <w:t>późn</w:t>
      </w:r>
      <w:proofErr w:type="spellEnd"/>
      <w:r w:rsidRPr="00D40233">
        <w:rPr>
          <w:rFonts w:ascii="Arial" w:hAnsi="Arial" w:cs="Arial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Strategicznym Rozwoju Bieszczad – obszar 13 gmin:</w:t>
      </w:r>
    </w:p>
    <w:p w14:paraId="78739F6C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a wiejska Bircza – w powiecie przemyskim.</w:t>
      </w:r>
    </w:p>
  </w:footnote>
  <w:footnote w:id="7">
    <w:p w14:paraId="1785FFFC" w14:textId="25CABEF4" w:rsidR="00DA3477" w:rsidRPr="00792A04" w:rsidRDefault="00DA3477" w:rsidP="00792A04">
      <w:pPr>
        <w:pStyle w:val="Tekstprzypisudolnego"/>
        <w:jc w:val="both"/>
        <w:rPr>
          <w:rFonts w:ascii="Arial" w:hAnsi="Arial" w:cs="Arial"/>
          <w:b/>
          <w:bCs/>
          <w:color w:val="FF0000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dla Rozwoju Roztocza – powiat lubaczowski</w:t>
      </w:r>
      <w:r w:rsidRPr="00414CA1">
        <w:rPr>
          <w:rFonts w:ascii="Arial" w:hAnsi="Arial" w:cs="Arial"/>
        </w:rPr>
        <w:t>,</w:t>
      </w:r>
      <w:r w:rsidR="00792A04" w:rsidRPr="00414CA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792A04" w:rsidRPr="00414CA1">
        <w:rPr>
          <w:rFonts w:ascii="Arial" w:hAnsi="Arial" w:cs="Arial"/>
        </w:rPr>
        <w:t>tj. gminy: miejska Lubaczów; miejsko-wiejskie: Cieszanów, Narol, Oleszyce; wiejska: Horyniec-Zdrój, Lubaczów, Stary Dzików, Wielkie Oczy</w:t>
      </w:r>
      <w:r w:rsidR="00792A04" w:rsidRPr="00792A04">
        <w:rPr>
          <w:rFonts w:ascii="Arial" w:hAnsi="Arial" w:cs="Arial"/>
          <w:color w:val="FF0000"/>
        </w:rPr>
        <w:t>.</w:t>
      </w:r>
    </w:p>
  </w:footnote>
  <w:footnote w:id="8">
    <w:p w14:paraId="468FD50D" w14:textId="6C742A4A" w:rsidR="00DA3477" w:rsidRDefault="00DA3477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Tarnobrzeg, Stalowa Wola, Nisko, Sandomierz.</w:t>
      </w:r>
    </w:p>
  </w:footnote>
  <w:footnote w:id="9">
    <w:p w14:paraId="745C1861" w14:textId="0A6428D9" w:rsidR="0031554C" w:rsidRPr="00D40233" w:rsidRDefault="0031554C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</w:t>
      </w:r>
      <w:r>
        <w:t xml:space="preserve"> </w:t>
      </w:r>
    </w:p>
  </w:footnote>
  <w:footnote w:id="11">
    <w:p w14:paraId="31E9DA63" w14:textId="2BA983CD" w:rsidR="00432941" w:rsidRPr="00432941" w:rsidRDefault="00432941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414CA1">
        <w:t>Zapis nie odnosi się do partnerstw, których przedmiot nie obejmuje realizacji projektu opera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2E8"/>
    <w:multiLevelType w:val="hybridMultilevel"/>
    <w:tmpl w:val="DB7EF192"/>
    <w:lvl w:ilvl="0" w:tplc="C5D0377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13FA9"/>
    <w:rsid w:val="00126311"/>
    <w:rsid w:val="00126561"/>
    <w:rsid w:val="00134365"/>
    <w:rsid w:val="00134E83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1F5A0B"/>
    <w:rsid w:val="00204B81"/>
    <w:rsid w:val="00212A3E"/>
    <w:rsid w:val="002269CB"/>
    <w:rsid w:val="00233777"/>
    <w:rsid w:val="00243F7C"/>
    <w:rsid w:val="00247111"/>
    <w:rsid w:val="002552C6"/>
    <w:rsid w:val="00271ACE"/>
    <w:rsid w:val="00277D21"/>
    <w:rsid w:val="002903A4"/>
    <w:rsid w:val="00295F65"/>
    <w:rsid w:val="002C1C4F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14CA1"/>
    <w:rsid w:val="00432941"/>
    <w:rsid w:val="0045075A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1EEE"/>
    <w:rsid w:val="005C5EBD"/>
    <w:rsid w:val="005C7B44"/>
    <w:rsid w:val="005D025B"/>
    <w:rsid w:val="005D1DF2"/>
    <w:rsid w:val="005E3BB6"/>
    <w:rsid w:val="005F2A2D"/>
    <w:rsid w:val="00605B83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81DA9"/>
    <w:rsid w:val="00792A04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D6942"/>
    <w:rsid w:val="008F4915"/>
    <w:rsid w:val="008F5C6C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6171"/>
    <w:rsid w:val="00967993"/>
    <w:rsid w:val="00970966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196C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9061B"/>
    <w:rsid w:val="00BA17A4"/>
    <w:rsid w:val="00BB2E08"/>
    <w:rsid w:val="00BB50EA"/>
    <w:rsid w:val="00BC6B91"/>
    <w:rsid w:val="00BE263D"/>
    <w:rsid w:val="00BE472C"/>
    <w:rsid w:val="00BF09F8"/>
    <w:rsid w:val="00BF4B2C"/>
    <w:rsid w:val="00C110EC"/>
    <w:rsid w:val="00C17FA2"/>
    <w:rsid w:val="00C24BD6"/>
    <w:rsid w:val="00C33DE8"/>
    <w:rsid w:val="00C40B37"/>
    <w:rsid w:val="00C42562"/>
    <w:rsid w:val="00C575A0"/>
    <w:rsid w:val="00C576EC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1004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314DD"/>
    <w:rsid w:val="00E4469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B753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6EF6"/>
  <w15:docId w15:val="{4906995E-1337-4107-A7F1-510830F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BBF-B001-4479-B20B-020F367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Joanna</cp:lastModifiedBy>
  <cp:revision>2</cp:revision>
  <cp:lastPrinted>2025-10-09T07:58:00Z</cp:lastPrinted>
  <dcterms:created xsi:type="dcterms:W3CDTF">2025-12-29T08:32:00Z</dcterms:created>
  <dcterms:modified xsi:type="dcterms:W3CDTF">2025-12-29T08:32:00Z</dcterms:modified>
</cp:coreProperties>
</file>